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6B5" w14:textId="3EAC15E7" w:rsidR="003C2A9E" w:rsidRPr="003C2A9E" w:rsidRDefault="00EF1AE8" w:rsidP="00534611">
      <w:pPr>
        <w:jc w:val="center"/>
        <w:rPr>
          <w:rFonts w:ascii="Garamond" w:hAnsi="Garamond" w:cs="Arial"/>
          <w:b/>
          <w:sz w:val="40"/>
          <w:szCs w:val="40"/>
        </w:rPr>
      </w:pPr>
      <w:r w:rsidRPr="003C2A9E">
        <w:rPr>
          <w:rFonts w:ascii="Garamond" w:hAnsi="Garamond" w:cs="Arial"/>
          <w:b/>
          <w:sz w:val="40"/>
          <w:szCs w:val="40"/>
        </w:rPr>
        <w:t>O F E R T A</w:t>
      </w:r>
    </w:p>
    <w:p w14:paraId="1A11CC55" w14:textId="77777777" w:rsidR="00EF1AE8" w:rsidRPr="008477CA" w:rsidRDefault="00EF1AE8" w:rsidP="00EF1AE8">
      <w:pPr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>Od</w:t>
      </w:r>
    </w:p>
    <w:p w14:paraId="37D8A89A" w14:textId="77777777" w:rsidR="00EF1AE8" w:rsidRPr="008477CA" w:rsidRDefault="00EF1AE8" w:rsidP="00EF1AE8">
      <w:pPr>
        <w:spacing w:line="360" w:lineRule="auto"/>
        <w:rPr>
          <w:rFonts w:ascii="Garamond" w:hAnsi="Garamond" w:cs="Arial"/>
          <w:i/>
        </w:rPr>
      </w:pPr>
      <w:r w:rsidRPr="008477CA">
        <w:rPr>
          <w:rFonts w:ascii="Garamond" w:hAnsi="Garamond" w:cs="Arial"/>
          <w:i/>
        </w:rPr>
        <w:t>(Dane dotyczące Wykonawcy)</w:t>
      </w:r>
    </w:p>
    <w:tbl>
      <w:tblPr>
        <w:tblStyle w:val="Tabela-Siatka"/>
        <w:tblW w:w="9775" w:type="dxa"/>
        <w:jc w:val="center"/>
        <w:tblLook w:val="04A0" w:firstRow="1" w:lastRow="0" w:firstColumn="1" w:lastColumn="0" w:noHBand="0" w:noVBand="1"/>
      </w:tblPr>
      <w:tblGrid>
        <w:gridCol w:w="3713"/>
        <w:gridCol w:w="2082"/>
        <w:gridCol w:w="1387"/>
        <w:gridCol w:w="2593"/>
      </w:tblGrid>
      <w:tr w:rsidR="00BF2FF7" w14:paraId="4FD80300" w14:textId="77777777" w:rsidTr="002F069C">
        <w:trPr>
          <w:trHeight w:val="680"/>
          <w:jc w:val="center"/>
        </w:trPr>
        <w:tc>
          <w:tcPr>
            <w:tcW w:w="3713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azwa:</w:t>
            </w:r>
          </w:p>
        </w:tc>
        <w:tc>
          <w:tcPr>
            <w:tcW w:w="6062" w:type="dxa"/>
            <w:gridSpan w:val="3"/>
            <w:vAlign w:val="center"/>
          </w:tcPr>
          <w:p w14:paraId="556CF3F6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97F229" w14:textId="77777777" w:rsidTr="002F069C">
        <w:trPr>
          <w:trHeight w:val="680"/>
          <w:jc w:val="center"/>
        </w:trPr>
        <w:tc>
          <w:tcPr>
            <w:tcW w:w="3713" w:type="dxa"/>
            <w:shd w:val="clear" w:color="auto" w:fill="F2F2F2" w:themeFill="background1" w:themeFillShade="F2"/>
            <w:vAlign w:val="center"/>
          </w:tcPr>
          <w:p w14:paraId="2CF800A6" w14:textId="79716EA6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Siedziba – Adres:</w:t>
            </w:r>
          </w:p>
        </w:tc>
        <w:tc>
          <w:tcPr>
            <w:tcW w:w="6062" w:type="dxa"/>
            <w:gridSpan w:val="3"/>
            <w:vAlign w:val="center"/>
          </w:tcPr>
          <w:p w14:paraId="38480295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0A3B60E1" w14:textId="77777777" w:rsidTr="002F069C">
        <w:trPr>
          <w:trHeight w:val="680"/>
          <w:jc w:val="center"/>
        </w:trPr>
        <w:tc>
          <w:tcPr>
            <w:tcW w:w="3713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Województwo:</w:t>
            </w:r>
          </w:p>
        </w:tc>
        <w:tc>
          <w:tcPr>
            <w:tcW w:w="2082" w:type="dxa"/>
            <w:vAlign w:val="center"/>
          </w:tcPr>
          <w:p w14:paraId="57CC07B9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Powiat:</w:t>
            </w:r>
          </w:p>
        </w:tc>
        <w:tc>
          <w:tcPr>
            <w:tcW w:w="2593" w:type="dxa"/>
            <w:vAlign w:val="center"/>
          </w:tcPr>
          <w:p w14:paraId="481FE25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420B6E44" w14:textId="77777777" w:rsidTr="002F069C">
        <w:trPr>
          <w:trHeight w:val="680"/>
          <w:jc w:val="center"/>
        </w:trPr>
        <w:tc>
          <w:tcPr>
            <w:tcW w:w="3713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Osoba do kontaktu:</w:t>
            </w:r>
          </w:p>
        </w:tc>
        <w:tc>
          <w:tcPr>
            <w:tcW w:w="6062" w:type="dxa"/>
            <w:gridSpan w:val="3"/>
            <w:vAlign w:val="center"/>
          </w:tcPr>
          <w:p w14:paraId="4D3D41A0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27A9208B" w14:textId="77777777" w:rsidTr="002F069C">
        <w:trPr>
          <w:trHeight w:val="680"/>
          <w:jc w:val="center"/>
        </w:trPr>
        <w:tc>
          <w:tcPr>
            <w:tcW w:w="3713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e-mail:</w:t>
            </w:r>
          </w:p>
        </w:tc>
        <w:tc>
          <w:tcPr>
            <w:tcW w:w="2082" w:type="dxa"/>
            <w:vAlign w:val="center"/>
          </w:tcPr>
          <w:p w14:paraId="5C4F9A4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74DEFBE5" w14:textId="61B5BDE2" w:rsidR="00BF2FF7" w:rsidRPr="002F069C" w:rsidRDefault="00BF2FF7" w:rsidP="002F069C">
            <w:pPr>
              <w:rPr>
                <w:color w:val="000000" w:themeColor="text1"/>
              </w:rPr>
            </w:pPr>
            <w:r w:rsidRPr="002F069C">
              <w:rPr>
                <w:color w:val="000000" w:themeColor="text1"/>
              </w:rPr>
              <w:t>Nr telefonu:</w:t>
            </w:r>
          </w:p>
        </w:tc>
        <w:tc>
          <w:tcPr>
            <w:tcW w:w="2593" w:type="dxa"/>
            <w:vAlign w:val="center"/>
          </w:tcPr>
          <w:p w14:paraId="2972796D" w14:textId="77777777" w:rsidR="00BF2FF7" w:rsidRPr="002F069C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2F069C" w14:paraId="623C5040" w14:textId="77777777" w:rsidTr="002F069C">
        <w:trPr>
          <w:trHeight w:val="680"/>
          <w:jc w:val="center"/>
        </w:trPr>
        <w:tc>
          <w:tcPr>
            <w:tcW w:w="3713" w:type="dxa"/>
            <w:vMerge w:val="restart"/>
            <w:shd w:val="clear" w:color="auto" w:fill="F2F2F2" w:themeFill="background1" w:themeFillShade="F2"/>
            <w:vAlign w:val="center"/>
          </w:tcPr>
          <w:p w14:paraId="45C58D65" w14:textId="733DD079" w:rsidR="002F069C" w:rsidRPr="001770C1" w:rsidRDefault="002F069C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Wpisany do Krajowego Rejestru Sądowego pod nr KRS lub wpisany do Centralnej Ewidencji i Informacji o Działalności Gospodarczej </w:t>
            </w:r>
          </w:p>
        </w:tc>
        <w:tc>
          <w:tcPr>
            <w:tcW w:w="6062" w:type="dxa"/>
            <w:gridSpan w:val="3"/>
            <w:vAlign w:val="center"/>
          </w:tcPr>
          <w:p w14:paraId="37D42FD8" w14:textId="72C9FE2F" w:rsidR="002F069C" w:rsidRDefault="002F069C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RS _________________</w:t>
            </w:r>
          </w:p>
        </w:tc>
      </w:tr>
      <w:tr w:rsidR="002F069C" w14:paraId="6741C6DA" w14:textId="77777777" w:rsidTr="002F069C">
        <w:trPr>
          <w:trHeight w:val="680"/>
          <w:jc w:val="center"/>
        </w:trPr>
        <w:tc>
          <w:tcPr>
            <w:tcW w:w="3713" w:type="dxa"/>
            <w:vMerge/>
            <w:shd w:val="clear" w:color="auto" w:fill="F2F2F2" w:themeFill="background1" w:themeFillShade="F2"/>
            <w:vAlign w:val="center"/>
          </w:tcPr>
          <w:p w14:paraId="75CA4338" w14:textId="77777777" w:rsidR="002F069C" w:rsidRDefault="002F069C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6062" w:type="dxa"/>
            <w:gridSpan w:val="3"/>
            <w:vAlign w:val="center"/>
          </w:tcPr>
          <w:p w14:paraId="6B81A271" w14:textId="3769A137" w:rsidR="002F069C" w:rsidRDefault="002F069C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IP: ______</w:t>
            </w:r>
            <w:r w:rsidR="00EF7C13">
              <w:rPr>
                <w:rFonts w:ascii="Garamond" w:hAnsi="Garamond" w:cs="Arial"/>
              </w:rPr>
              <w:t>_</w:t>
            </w:r>
            <w:r>
              <w:rPr>
                <w:rFonts w:ascii="Garamond" w:hAnsi="Garamond" w:cs="Arial"/>
              </w:rPr>
              <w:t>______ REGON: ________________</w:t>
            </w:r>
          </w:p>
        </w:tc>
      </w:tr>
    </w:tbl>
    <w:p w14:paraId="6A029485" w14:textId="77777777" w:rsidR="002F069C" w:rsidRDefault="002F069C" w:rsidP="00EF1AE8">
      <w:pPr>
        <w:spacing w:line="276" w:lineRule="auto"/>
        <w:jc w:val="both"/>
        <w:rPr>
          <w:rFonts w:ascii="Garamond" w:hAnsi="Garamond" w:cs="Arial"/>
          <w:b/>
        </w:rPr>
      </w:pPr>
    </w:p>
    <w:p w14:paraId="7BBA12CD" w14:textId="5032E986" w:rsidR="00EF1AE8" w:rsidRPr="008477CA" w:rsidRDefault="00EF1AE8" w:rsidP="00EF1AE8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Do </w:t>
      </w:r>
    </w:p>
    <w:p w14:paraId="73CC2F58" w14:textId="77777777" w:rsidR="00534611" w:rsidRDefault="00EF1AE8" w:rsidP="00534611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GMINY OLSZÓWKA; 62-641 Olszówka, pow. kolski, woj. wielkopolskie      </w:t>
      </w:r>
    </w:p>
    <w:p w14:paraId="6A6A10A1" w14:textId="6AD1202C" w:rsidR="00EF1AE8" w:rsidRPr="00534611" w:rsidRDefault="00EF1AE8" w:rsidP="00534611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      </w:t>
      </w:r>
    </w:p>
    <w:p w14:paraId="0847D2F5" w14:textId="11BF8481" w:rsidR="00217335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7C30B0">
        <w:rPr>
          <w:rFonts w:ascii="Garamond" w:hAnsi="Garamond" w:cs="Arial"/>
          <w:b/>
          <w:bCs/>
        </w:rPr>
        <w:t>07</w:t>
      </w:r>
      <w:r w:rsidR="004C5369" w:rsidRPr="00AA35D0">
        <w:rPr>
          <w:rFonts w:ascii="Garamond" w:hAnsi="Garamond" w:cs="Arial"/>
          <w:b/>
          <w:bCs/>
        </w:rPr>
        <w:t>.</w:t>
      </w:r>
      <w:r w:rsidR="00CC0436">
        <w:rPr>
          <w:rFonts w:ascii="Garamond" w:hAnsi="Garamond" w:cs="Arial"/>
          <w:b/>
          <w:bCs/>
        </w:rPr>
        <w:t>0</w:t>
      </w:r>
      <w:r w:rsidR="007C30B0">
        <w:rPr>
          <w:rFonts w:ascii="Garamond" w:hAnsi="Garamond" w:cs="Arial"/>
          <w:b/>
          <w:bCs/>
        </w:rPr>
        <w:t>7</w:t>
      </w:r>
      <w:r w:rsidR="004C5369" w:rsidRPr="00AA35D0">
        <w:rPr>
          <w:rFonts w:ascii="Garamond" w:hAnsi="Garamond" w:cs="Arial"/>
          <w:b/>
          <w:bCs/>
        </w:rPr>
        <w:t>.202</w:t>
      </w:r>
      <w:r w:rsidR="00E54B35">
        <w:rPr>
          <w:rFonts w:ascii="Garamond" w:hAnsi="Garamond" w:cs="Arial"/>
          <w:b/>
          <w:bCs/>
        </w:rPr>
        <w:t>2</w:t>
      </w:r>
      <w:r w:rsidR="004C5369" w:rsidRPr="00AA35D0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</w:t>
      </w:r>
    </w:p>
    <w:p w14:paraId="5B19D862" w14:textId="3C905634" w:rsidR="00217335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 </w:t>
      </w:r>
    </w:p>
    <w:p w14:paraId="020CDB0A" w14:textId="25A54C8E" w:rsidR="00EF1AE8" w:rsidRDefault="00EF1AE8" w:rsidP="00EF1AE8">
      <w:pPr>
        <w:jc w:val="both"/>
        <w:rPr>
          <w:rFonts w:ascii="Garamond" w:hAnsi="Garamond" w:cs="Arial"/>
          <w:b/>
          <w:bCs/>
        </w:rPr>
      </w:pPr>
      <w:r w:rsidRPr="008477CA">
        <w:rPr>
          <w:rFonts w:ascii="Garamond" w:hAnsi="Garamond" w:cs="Arial"/>
        </w:rPr>
        <w:t>zamówienia</w:t>
      </w:r>
      <w:r w:rsidR="0087304B" w:rsidRPr="008477CA">
        <w:rPr>
          <w:rFonts w:ascii="Garamond" w:hAnsi="Garamond" w:cs="Arial"/>
        </w:rPr>
        <w:t>:</w:t>
      </w:r>
      <w:r w:rsidR="00217335">
        <w:rPr>
          <w:rFonts w:ascii="Garamond" w:hAnsi="Garamond" w:cs="Arial"/>
        </w:rPr>
        <w:t xml:space="preserve"> </w:t>
      </w:r>
      <w:r w:rsidR="00217335" w:rsidRPr="002C5FE2">
        <w:rPr>
          <w:rFonts w:ascii="Garamond" w:hAnsi="Garamond" w:cs="Arial"/>
          <w:b/>
          <w:bCs/>
          <w:u w:val="single"/>
        </w:rPr>
        <w:t>ZAGOSPODAROWANIE TERENU W GMINIE OLSZÓWKA</w:t>
      </w:r>
    </w:p>
    <w:p w14:paraId="5176BA47" w14:textId="77777777" w:rsidR="002C5FE2" w:rsidRDefault="002C5FE2" w:rsidP="00EF1AE8">
      <w:pPr>
        <w:jc w:val="both"/>
        <w:rPr>
          <w:rFonts w:ascii="Garamond" w:hAnsi="Garamond" w:cs="Arial"/>
        </w:rPr>
      </w:pP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413"/>
        <w:gridCol w:w="1274"/>
        <w:gridCol w:w="568"/>
        <w:gridCol w:w="1630"/>
        <w:gridCol w:w="1131"/>
        <w:gridCol w:w="932"/>
        <w:gridCol w:w="2112"/>
      </w:tblGrid>
      <w:tr w:rsidR="00B205CE" w14:paraId="10D21A39" w14:textId="63BC56D0" w:rsidTr="001770C1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9084035" w14:textId="775B1BC2" w:rsidR="00B205CE" w:rsidRPr="001770C1" w:rsidRDefault="00B205CE" w:rsidP="001770C1">
            <w:pPr>
              <w:rPr>
                <w:rFonts w:ascii="Garamond" w:hAnsi="Garamond" w:cs="Arial"/>
                <w:b/>
                <w:bCs/>
              </w:rPr>
            </w:pPr>
            <w:bookmarkStart w:id="0" w:name="_Hlk48727141"/>
            <w:r w:rsidRPr="001770C1">
              <w:rPr>
                <w:rFonts w:ascii="Garamond" w:hAnsi="Garamond" w:cs="Arial"/>
                <w:b/>
                <w:bCs/>
              </w:rPr>
              <w:t>Zadanie 1.</w:t>
            </w:r>
          </w:p>
        </w:tc>
        <w:tc>
          <w:tcPr>
            <w:tcW w:w="7647" w:type="dxa"/>
            <w:gridSpan w:val="6"/>
            <w:shd w:val="clear" w:color="auto" w:fill="F2F2F2" w:themeFill="background1" w:themeFillShade="F2"/>
            <w:vAlign w:val="center"/>
          </w:tcPr>
          <w:p w14:paraId="4B5B5C5A" w14:textId="1ACB460E" w:rsidR="00B205CE" w:rsidRPr="00E54B35" w:rsidRDefault="00217335" w:rsidP="00E54B35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Zagospodarowanie terenu </w:t>
            </w:r>
            <w:r w:rsidR="00C07F7E">
              <w:rPr>
                <w:rFonts w:ascii="Garamond" w:hAnsi="Garamond" w:cs="Arial"/>
                <w:b/>
                <w:bCs/>
              </w:rPr>
              <w:t>sportowo-rekreacyjnego</w:t>
            </w:r>
            <w:r>
              <w:rPr>
                <w:rFonts w:ascii="Garamond" w:hAnsi="Garamond" w:cs="Arial"/>
                <w:b/>
                <w:bCs/>
              </w:rPr>
              <w:t xml:space="preserve"> w Łubiance</w:t>
            </w:r>
          </w:p>
        </w:tc>
      </w:tr>
      <w:tr w:rsidR="00B205CE" w14:paraId="7B843B70" w14:textId="77777777" w:rsidTr="001770C1">
        <w:trPr>
          <w:gridAfter w:val="5"/>
          <w:wAfter w:w="6373" w:type="dxa"/>
          <w:jc w:val="center"/>
        </w:trPr>
        <w:tc>
          <w:tcPr>
            <w:tcW w:w="2687" w:type="dxa"/>
            <w:gridSpan w:val="2"/>
            <w:vAlign w:val="center"/>
          </w:tcPr>
          <w:p w14:paraId="02162D89" w14:textId="03269280" w:rsidR="00B205CE" w:rsidRDefault="00B205CE" w:rsidP="001770C1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Za wynagrodzeniem:</w:t>
            </w:r>
          </w:p>
        </w:tc>
      </w:tr>
      <w:tr w:rsidR="00B205CE" w14:paraId="408EC904" w14:textId="0AF2CD07" w:rsidTr="001770C1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744BDAB" w14:textId="2DAB1B80" w:rsidR="00B205CE" w:rsidRDefault="00B205CE" w:rsidP="001770C1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etto:</w:t>
            </w:r>
          </w:p>
        </w:tc>
        <w:tc>
          <w:tcPr>
            <w:tcW w:w="1842" w:type="dxa"/>
            <w:gridSpan w:val="2"/>
            <w:vAlign w:val="center"/>
          </w:tcPr>
          <w:p w14:paraId="532D3577" w14:textId="20C8C005" w:rsidR="00B205CE" w:rsidRDefault="00B205CE" w:rsidP="001770C1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zł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407CD582" w14:textId="2834E60B" w:rsidR="00B205CE" w:rsidRDefault="00B205CE" w:rsidP="001770C1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atek VAT:</w:t>
            </w:r>
          </w:p>
        </w:tc>
        <w:tc>
          <w:tcPr>
            <w:tcW w:w="1131" w:type="dxa"/>
            <w:vAlign w:val="center"/>
          </w:tcPr>
          <w:p w14:paraId="08690919" w14:textId="507B43A1" w:rsidR="00B205CE" w:rsidRDefault="00B205CE" w:rsidP="001770C1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88CB94D" w14:textId="34EB78F5" w:rsidR="00B205CE" w:rsidRPr="00B205CE" w:rsidRDefault="00B205CE" w:rsidP="001770C1">
            <w:pPr>
              <w:rPr>
                <w:rFonts w:ascii="Garamond" w:hAnsi="Garamond" w:cs="Arial"/>
                <w:b/>
                <w:bCs/>
              </w:rPr>
            </w:pPr>
            <w:r w:rsidRPr="00B205CE">
              <w:rPr>
                <w:rFonts w:ascii="Garamond" w:hAnsi="Garamond" w:cs="Arial"/>
                <w:b/>
                <w:bCs/>
              </w:rPr>
              <w:t>Brutto:</w:t>
            </w:r>
          </w:p>
        </w:tc>
        <w:tc>
          <w:tcPr>
            <w:tcW w:w="2112" w:type="dxa"/>
            <w:vAlign w:val="center"/>
          </w:tcPr>
          <w:p w14:paraId="1FB04157" w14:textId="21129A0A" w:rsidR="00B205CE" w:rsidRDefault="00B205CE" w:rsidP="001770C1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zł</w:t>
            </w:r>
          </w:p>
        </w:tc>
      </w:tr>
      <w:tr w:rsidR="00B205CE" w14:paraId="6A76B86B" w14:textId="47C75822" w:rsidTr="001770C1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0C27C7D" w14:textId="2A8C9EA0" w:rsidR="00B205CE" w:rsidRDefault="00B205CE" w:rsidP="001770C1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łownie:</w:t>
            </w:r>
          </w:p>
        </w:tc>
        <w:tc>
          <w:tcPr>
            <w:tcW w:w="7647" w:type="dxa"/>
            <w:gridSpan w:val="6"/>
            <w:vAlign w:val="center"/>
          </w:tcPr>
          <w:p w14:paraId="458CECAA" w14:textId="77777777" w:rsidR="00B205CE" w:rsidRDefault="00B205CE" w:rsidP="001770C1">
            <w:pPr>
              <w:rPr>
                <w:rFonts w:ascii="Garamond" w:hAnsi="Garamond" w:cs="Arial"/>
              </w:rPr>
            </w:pPr>
          </w:p>
        </w:tc>
      </w:tr>
      <w:bookmarkEnd w:id="0"/>
    </w:tbl>
    <w:p w14:paraId="5066396A" w14:textId="27FC726F" w:rsidR="00EF1AE8" w:rsidRDefault="00EF1AE8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1ABED2AF" w14:textId="52D515B3" w:rsidR="002C5FE2" w:rsidRDefault="002C5FE2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53AE610C" w14:textId="77777777" w:rsidR="002C5FE2" w:rsidRDefault="002C5FE2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413"/>
        <w:gridCol w:w="1274"/>
        <w:gridCol w:w="568"/>
        <w:gridCol w:w="1630"/>
        <w:gridCol w:w="1131"/>
        <w:gridCol w:w="932"/>
        <w:gridCol w:w="2112"/>
      </w:tblGrid>
      <w:tr w:rsidR="00217335" w14:paraId="110980E7" w14:textId="77777777" w:rsidTr="008E50A0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88A26F8" w14:textId="08D7865B" w:rsidR="00217335" w:rsidRPr="001770C1" w:rsidRDefault="00217335" w:rsidP="008E50A0">
            <w:pPr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 xml:space="preserve">Zadanie </w:t>
            </w:r>
            <w:r>
              <w:rPr>
                <w:rFonts w:ascii="Garamond" w:hAnsi="Garamond" w:cs="Arial"/>
                <w:b/>
                <w:bCs/>
              </w:rPr>
              <w:t>2</w:t>
            </w:r>
            <w:r w:rsidRPr="001770C1">
              <w:rPr>
                <w:rFonts w:ascii="Garamond" w:hAnsi="Garamond" w:cs="Arial"/>
                <w:b/>
                <w:bCs/>
              </w:rPr>
              <w:t>.</w:t>
            </w:r>
          </w:p>
        </w:tc>
        <w:tc>
          <w:tcPr>
            <w:tcW w:w="7647" w:type="dxa"/>
            <w:gridSpan w:val="6"/>
            <w:shd w:val="clear" w:color="auto" w:fill="F2F2F2" w:themeFill="background1" w:themeFillShade="F2"/>
            <w:vAlign w:val="center"/>
          </w:tcPr>
          <w:p w14:paraId="5705B54F" w14:textId="03284FF7" w:rsidR="00217335" w:rsidRPr="00E54B35" w:rsidRDefault="00217335" w:rsidP="008E50A0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Zagospodarowanie terenu przy świetlicy wiejskiej w Złotej</w:t>
            </w:r>
          </w:p>
        </w:tc>
      </w:tr>
      <w:tr w:rsidR="00217335" w14:paraId="656A5FCF" w14:textId="77777777" w:rsidTr="008E50A0">
        <w:trPr>
          <w:gridAfter w:val="5"/>
          <w:wAfter w:w="6373" w:type="dxa"/>
          <w:jc w:val="center"/>
        </w:trPr>
        <w:tc>
          <w:tcPr>
            <w:tcW w:w="2687" w:type="dxa"/>
            <w:gridSpan w:val="2"/>
            <w:vAlign w:val="center"/>
          </w:tcPr>
          <w:p w14:paraId="34A2D24B" w14:textId="77777777" w:rsidR="00217335" w:rsidRDefault="00217335" w:rsidP="008E50A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Za wynagrodzeniem:</w:t>
            </w:r>
          </w:p>
        </w:tc>
      </w:tr>
      <w:tr w:rsidR="00217335" w14:paraId="14957285" w14:textId="77777777" w:rsidTr="008E50A0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CEA7CDD" w14:textId="77777777" w:rsidR="00217335" w:rsidRDefault="00217335" w:rsidP="008E50A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etto:</w:t>
            </w:r>
          </w:p>
        </w:tc>
        <w:tc>
          <w:tcPr>
            <w:tcW w:w="1842" w:type="dxa"/>
            <w:gridSpan w:val="2"/>
            <w:vAlign w:val="center"/>
          </w:tcPr>
          <w:p w14:paraId="0AC4FD02" w14:textId="77777777" w:rsidR="00217335" w:rsidRDefault="00217335" w:rsidP="008E50A0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zł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422AFD95" w14:textId="77777777" w:rsidR="00217335" w:rsidRDefault="00217335" w:rsidP="008E50A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atek VAT:</w:t>
            </w:r>
          </w:p>
        </w:tc>
        <w:tc>
          <w:tcPr>
            <w:tcW w:w="1131" w:type="dxa"/>
            <w:vAlign w:val="center"/>
          </w:tcPr>
          <w:p w14:paraId="064F1E64" w14:textId="77777777" w:rsidR="00217335" w:rsidRDefault="00217335" w:rsidP="008E50A0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244D8CF7" w14:textId="77777777" w:rsidR="00217335" w:rsidRPr="00B205CE" w:rsidRDefault="00217335" w:rsidP="008E50A0">
            <w:pPr>
              <w:rPr>
                <w:rFonts w:ascii="Garamond" w:hAnsi="Garamond" w:cs="Arial"/>
                <w:b/>
                <w:bCs/>
              </w:rPr>
            </w:pPr>
            <w:r w:rsidRPr="00B205CE">
              <w:rPr>
                <w:rFonts w:ascii="Garamond" w:hAnsi="Garamond" w:cs="Arial"/>
                <w:b/>
                <w:bCs/>
              </w:rPr>
              <w:t>Brutto:</w:t>
            </w:r>
          </w:p>
        </w:tc>
        <w:tc>
          <w:tcPr>
            <w:tcW w:w="2112" w:type="dxa"/>
            <w:vAlign w:val="center"/>
          </w:tcPr>
          <w:p w14:paraId="4E25A0C5" w14:textId="77777777" w:rsidR="00217335" w:rsidRDefault="00217335" w:rsidP="008E50A0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zł</w:t>
            </w:r>
          </w:p>
        </w:tc>
      </w:tr>
      <w:tr w:rsidR="00217335" w14:paraId="341415C2" w14:textId="77777777" w:rsidTr="008E50A0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45720B2" w14:textId="77777777" w:rsidR="00217335" w:rsidRDefault="00217335" w:rsidP="008E50A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łownie:</w:t>
            </w:r>
          </w:p>
        </w:tc>
        <w:tc>
          <w:tcPr>
            <w:tcW w:w="7647" w:type="dxa"/>
            <w:gridSpan w:val="6"/>
            <w:vAlign w:val="center"/>
          </w:tcPr>
          <w:p w14:paraId="5D8E3856" w14:textId="77777777" w:rsidR="00217335" w:rsidRDefault="00217335" w:rsidP="008E50A0">
            <w:pPr>
              <w:rPr>
                <w:rFonts w:ascii="Garamond" w:hAnsi="Garamond" w:cs="Arial"/>
              </w:rPr>
            </w:pPr>
          </w:p>
        </w:tc>
      </w:tr>
    </w:tbl>
    <w:p w14:paraId="11C75EBD" w14:textId="63CDEE36" w:rsidR="00217335" w:rsidRDefault="00217335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6E387A30" w14:textId="07B464D9" w:rsidR="002C5FE2" w:rsidRDefault="002C5FE2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2E8D9167" w14:textId="080FFB95" w:rsidR="002C5FE2" w:rsidRDefault="002C5FE2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68332A77" w14:textId="0DF0FEEF" w:rsidR="002C5FE2" w:rsidRDefault="002C5FE2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170D948" w14:textId="114CA3C8" w:rsidR="002C5FE2" w:rsidRDefault="002C5FE2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4433F69D" w14:textId="77777777" w:rsidR="002C5FE2" w:rsidRPr="008477CA" w:rsidRDefault="002C5FE2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lastRenderedPageBreak/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31DF66EE" w:rsidR="00EF1AE8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>Przedmiot zamówienia wykonany zostanie w następujący</w:t>
      </w:r>
      <w:r w:rsidR="00E54B35">
        <w:rPr>
          <w:rFonts w:ascii="Garamond" w:eastAsia="Arial Unicode MS" w:hAnsi="Garamond" w:cs="Arial"/>
        </w:rPr>
        <w:t>m</w:t>
      </w:r>
      <w:r w:rsidRPr="008477CA">
        <w:rPr>
          <w:rFonts w:ascii="Garamond" w:eastAsia="Arial Unicode MS" w:hAnsi="Garamond" w:cs="Arial"/>
        </w:rPr>
        <w:t xml:space="preserve"> termin</w:t>
      </w:r>
      <w:r w:rsidR="00E54B35">
        <w:rPr>
          <w:rFonts w:ascii="Garamond" w:eastAsia="Arial Unicode MS" w:hAnsi="Garamond" w:cs="Arial"/>
        </w:rPr>
        <w:t>ie</w:t>
      </w:r>
      <w:r w:rsidRPr="008477CA">
        <w:rPr>
          <w:rFonts w:ascii="Garamond" w:eastAsia="Arial Unicode MS" w:hAnsi="Garamond" w:cs="Arial"/>
        </w:rPr>
        <w:t>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44571AE1" w14:textId="1C9C4144" w:rsidR="001770C1" w:rsidRDefault="00E54B35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>Termin zakończenia</w:t>
            </w:r>
            <w:r w:rsidR="00217335">
              <w:rPr>
                <w:rFonts w:ascii="Garamond" w:eastAsia="Arial Unicode MS" w:hAnsi="Garamond" w:cs="Arial"/>
              </w:rPr>
              <w:t xml:space="preserve"> zadania nr 1</w:t>
            </w:r>
            <w:r w:rsidR="001770C1"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217335" w14:paraId="3995908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5C51D40E" w14:textId="07811877" w:rsidR="00217335" w:rsidRDefault="00217335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Termin zakończenia zadania nr </w:t>
            </w:r>
            <w:r w:rsidR="00CC0436">
              <w:rPr>
                <w:rFonts w:ascii="Garamond" w:eastAsia="Arial Unicode MS" w:hAnsi="Garamond" w:cs="Arial"/>
              </w:rPr>
              <w:t>2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4A40F8CC" w14:textId="77777777" w:rsidR="00217335" w:rsidRDefault="00217335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8477CA" w:rsidRDefault="00AA7BD7" w:rsidP="001770C1">
      <w:pPr>
        <w:ind w:right="-530"/>
        <w:rPr>
          <w:rFonts w:ascii="Garamond" w:eastAsia="SimSun" w:hAnsi="Garamond" w:cs="Arial"/>
          <w:b/>
        </w:rPr>
      </w:pPr>
    </w:p>
    <w:p w14:paraId="660397D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Arial Unicode MS" w:hAnsi="Garamond" w:cs="Arial"/>
          <w:b/>
        </w:rPr>
      </w:pPr>
      <w:r w:rsidRPr="008477CA">
        <w:rPr>
          <w:rFonts w:ascii="Garamond" w:eastAsia="Arial Unicode MS" w:hAnsi="Garamond" w:cs="Arial"/>
        </w:rPr>
        <w:t xml:space="preserve">Oświadczamy, że zapoznaliśmy się z dokumentacją przetargową. </w:t>
      </w:r>
    </w:p>
    <w:p w14:paraId="32E5478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eastAsia="Arial Unicode MS" w:hAnsi="Garamond" w:cs="Arial"/>
        </w:rPr>
        <w:t>Oświadczamy, że spełniamy</w:t>
      </w:r>
      <w:r w:rsidR="00147836" w:rsidRPr="008477CA">
        <w:rPr>
          <w:rFonts w:ascii="Garamond" w:eastAsia="Arial Unicode MS" w:hAnsi="Garamond" w:cs="Arial"/>
        </w:rPr>
        <w:t xml:space="preserve"> warunki udziału w postępowaniu</w:t>
      </w:r>
      <w:r w:rsidRPr="008477CA">
        <w:rPr>
          <w:rFonts w:ascii="Garamond" w:eastAsia="Arial Unicode MS" w:hAnsi="Garamond" w:cs="Arial"/>
        </w:rPr>
        <w:t>.</w:t>
      </w:r>
    </w:p>
    <w:p w14:paraId="20F6153C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a) posiadam(y) uprawnienia niezbędne do wykonania określonych w specyfikacji istotnych warunków zamówienia działalności i czynności,</w:t>
      </w:r>
    </w:p>
    <w:p w14:paraId="1B9956B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b) posiadam(y) niezbędną wiedzę i doświadczenie, </w:t>
      </w:r>
    </w:p>
    <w:p w14:paraId="649FB178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c) dysponujemy potencjałem technicznym i osobami zdolnymi do wykonania zamówienia,</w:t>
      </w:r>
    </w:p>
    <w:p w14:paraId="5D683B6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d) znajduję(emy) się w sytuacji ekonomicznej i finansowej zapewniającej wykonanie zamówienia.</w:t>
      </w:r>
    </w:p>
    <w:p w14:paraId="4BC33F2E" w14:textId="4923FF83" w:rsidR="003C2A9E" w:rsidRPr="00E54B35" w:rsidRDefault="00EF1AE8" w:rsidP="00E54B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 xml:space="preserve">m-cy gwarancji  </w:t>
      </w:r>
    </w:p>
    <w:p w14:paraId="63DDF34A" w14:textId="77777777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 xml:space="preserve">Załączniki do oferty: </w:t>
      </w:r>
    </w:p>
    <w:p w14:paraId="54CB5132" w14:textId="1C2106BD" w:rsidR="00EF1AE8" w:rsidRDefault="0017516D" w:rsidP="00C07F7E">
      <w:pPr>
        <w:pStyle w:val="Akapitzlist"/>
        <w:numPr>
          <w:ilvl w:val="0"/>
          <w:numId w:val="4"/>
        </w:numPr>
        <w:jc w:val="both"/>
        <w:rPr>
          <w:rFonts w:ascii="Garamond" w:hAnsi="Garamond" w:cs="Arial"/>
        </w:rPr>
      </w:pPr>
      <w:r w:rsidRPr="00C07F7E">
        <w:rPr>
          <w:rFonts w:ascii="Garamond" w:hAnsi="Garamond" w:cs="Arial"/>
        </w:rPr>
        <w:t>Kosztorys ofertowy</w:t>
      </w:r>
      <w:r w:rsidR="00C07F7E" w:rsidRPr="00C07F7E">
        <w:rPr>
          <w:rFonts w:ascii="Garamond" w:hAnsi="Garamond" w:cs="Arial"/>
        </w:rPr>
        <w:t xml:space="preserve"> Łubianka</w:t>
      </w:r>
    </w:p>
    <w:p w14:paraId="54461E88" w14:textId="77777777" w:rsidR="00C07F7E" w:rsidRDefault="00C07F7E" w:rsidP="003C2A9E">
      <w:pPr>
        <w:pStyle w:val="Akapitzlist"/>
        <w:numPr>
          <w:ilvl w:val="0"/>
          <w:numId w:val="4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osztorys ofertowy Złota</w:t>
      </w:r>
    </w:p>
    <w:p w14:paraId="3ADCD12F" w14:textId="2A6087CA" w:rsidR="0087304B" w:rsidRPr="00C07F7E" w:rsidRDefault="0087304B" w:rsidP="003C2A9E">
      <w:pPr>
        <w:pStyle w:val="Akapitzlist"/>
        <w:numPr>
          <w:ilvl w:val="0"/>
          <w:numId w:val="4"/>
        </w:numPr>
        <w:jc w:val="both"/>
        <w:rPr>
          <w:rFonts w:ascii="Garamond" w:hAnsi="Garamond" w:cs="Arial"/>
        </w:rPr>
      </w:pPr>
      <w:r w:rsidRPr="00C07F7E">
        <w:rPr>
          <w:rFonts w:ascii="Garamond" w:hAnsi="Garamond" w:cs="Arial"/>
        </w:rPr>
        <w:t>Wypis z rejestru CEIDG lub KRS</w:t>
      </w:r>
    </w:p>
    <w:p w14:paraId="0331A5D0" w14:textId="22B2C10E" w:rsidR="003C2A9E" w:rsidRDefault="003C2A9E" w:rsidP="003C2A9E">
      <w:pPr>
        <w:jc w:val="both"/>
        <w:rPr>
          <w:rFonts w:ascii="Garamond" w:hAnsi="Garamond" w:cs="Arial"/>
        </w:rPr>
      </w:pP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38B641AF" w14:textId="77777777" w:rsidR="00C07F7E" w:rsidRDefault="00EF1AE8" w:rsidP="003C2A9E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</w:t>
      </w:r>
    </w:p>
    <w:p w14:paraId="39F73E85" w14:textId="210E328E" w:rsidR="00E54B35" w:rsidRDefault="00EF1AE8" w:rsidP="003C2A9E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  </w:t>
      </w:r>
    </w:p>
    <w:p w14:paraId="229F5A0C" w14:textId="3DFB9A3C" w:rsidR="00E54B35" w:rsidRDefault="00E54B35" w:rsidP="003C2A9E">
      <w:pPr>
        <w:rPr>
          <w:rFonts w:ascii="Garamond" w:hAnsi="Garamond" w:cs="Arial"/>
        </w:rPr>
      </w:pPr>
    </w:p>
    <w:p w14:paraId="7858CA75" w14:textId="77777777" w:rsidR="00C07F7E" w:rsidRDefault="00C07F7E" w:rsidP="003C2A9E">
      <w:pPr>
        <w:rPr>
          <w:rFonts w:ascii="Garamond" w:hAnsi="Garamond" w:cs="Arial"/>
        </w:rPr>
      </w:pPr>
    </w:p>
    <w:p w14:paraId="1E1B4A0B" w14:textId="4302B715" w:rsidR="00E54B35" w:rsidRDefault="00E54B35" w:rsidP="00E54B35">
      <w:pPr>
        <w:pStyle w:val="rozdzia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 Zamawiający zaleca przed podpisaniem, zapisanie niniejszego dokumentu w formacie pdf. Formularz oferty musi być opatrzony przez osobę  do reprezentowania Wykonawcy, kwalifikowanym podpisem elektronicznym lub podpisem zaufanym lub podpisem osobistym</w:t>
      </w:r>
      <w:r w:rsidR="00CD52E0">
        <w:rPr>
          <w:rFonts w:ascii="Arial" w:hAnsi="Arial" w:cs="Arial"/>
          <w:sz w:val="18"/>
          <w:szCs w:val="18"/>
        </w:rPr>
        <w:t>(e-dowód)</w:t>
      </w:r>
      <w:r>
        <w:rPr>
          <w:rFonts w:ascii="Arial" w:hAnsi="Arial" w:cs="Arial"/>
          <w:sz w:val="18"/>
          <w:szCs w:val="18"/>
        </w:rPr>
        <w:t>.</w:t>
      </w:r>
    </w:p>
    <w:p w14:paraId="5A3678AB" w14:textId="76C0225E" w:rsidR="00C07F7E" w:rsidRDefault="00C07F7E" w:rsidP="00E54B35">
      <w:pPr>
        <w:pStyle w:val="rozdzia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3F35FB7" w14:textId="6AABDB26" w:rsidR="00C07F7E" w:rsidRDefault="00C07F7E" w:rsidP="00E54B35">
      <w:pPr>
        <w:pStyle w:val="rozdzia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E0341AE" w14:textId="77777777" w:rsidR="00C07F7E" w:rsidRPr="00E54B35" w:rsidRDefault="00C07F7E" w:rsidP="00E54B35">
      <w:pPr>
        <w:pStyle w:val="rozdzia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6E64532" w14:textId="5D265532" w:rsidR="0017516D" w:rsidRPr="008477CA" w:rsidRDefault="00EF1AE8" w:rsidP="003C2A9E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           </w:t>
      </w:r>
    </w:p>
    <w:p w14:paraId="10A817BB" w14:textId="0192E438" w:rsidR="002142C6" w:rsidRDefault="002142C6" w:rsidP="00EF1AE8">
      <w:pPr>
        <w:rPr>
          <w:rFonts w:ascii="Garamond" w:hAnsi="Garamond" w:cs="Arial"/>
        </w:rPr>
      </w:pPr>
    </w:p>
    <w:p w14:paraId="54BA75E6" w14:textId="77777777" w:rsidR="003C2A9E" w:rsidRPr="008477CA" w:rsidRDefault="003C2A9E" w:rsidP="00EF1AE8">
      <w:pPr>
        <w:rPr>
          <w:rFonts w:ascii="Garamond" w:hAnsi="Garamond" w:cs="Arial"/>
        </w:rPr>
      </w:pPr>
    </w:p>
    <w:p w14:paraId="699C8F0F" w14:textId="38D91B81" w:rsidR="0087304B" w:rsidRPr="008477CA" w:rsidRDefault="001770C1" w:rsidP="00EF1AE8">
      <w:pPr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0E832" wp14:editId="0650777C">
                <wp:simplePos x="0" y="0"/>
                <wp:positionH relativeFrom="column">
                  <wp:posOffset>3753182</wp:posOffset>
                </wp:positionH>
                <wp:positionV relativeFrom="paragraph">
                  <wp:posOffset>29210</wp:posOffset>
                </wp:positionV>
                <wp:extent cx="2190115" cy="110490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104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A0FFF" id="Prostokąt 1" o:spid="_x0000_s1026" style="position:absolute;margin-left:295.55pt;margin-top:2.3pt;width:172.45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4yAIAAA0GAAAOAAAAZHJzL2Uyb0RvYy54bWysVM1uEzEQviPxDpbvdLNRCiRqUkUtRUhV&#10;iWhRz47Xzq7q9RjbaRLuvBkPxmfvJi2lB4q4eGd2/r/5OTndtobdKx8aslNeHg04U1ZS1djVlH+9&#10;uXjznrMQha2EIaumfKcCP529fnWycRM1pJpMpTyDExsmGzfldYxuUhRB1qoV4YicshBq8q2IYP2q&#10;qLzYwHtriuFg8LbYkK+cJ6lCwN/zTshn2b/WSsbPWgcVmZly5Bbz6/O7TG8xOxGTlReubmSfhviH&#10;LFrRWAQ9uDoXUbC1b/5w1TbSUyAdjyS1BWndSJVrQDXl4Ek117VwKtcCcII7wBT+n1t5db/wrKnQ&#10;O86saNGiBRKMdPfzR2RlwmfjwgRq127hey6ATMVutW/TF2WwbcZ0d8BUbSOT+Dksx4OyPOZMQlaW&#10;g9F4kFEvHsydD/GjopYlYso9mpaxFPeXISIkVPcqKZqli8aY3Dhj2WbKx8fD5F9gfLQREWTrUFCw&#10;K86EWWEuZfTZYyDTVMk6+ckzps6MZ/cC01Hd5WoR7DetFPlchLpTyqJuaDytbZWzqJWoPtiKxZ0D&#10;fBZzzlNarao4MwrhE5U1o2jM32giCWNReIK+AztTcWdUytzYL0qjaRnzrhS/WqZKusnG6mHW9/Od&#10;ncEgKWrU/kLb3iRZq7xQL7Q/GOX4ZOPBvm0s9X1J6/5cK3Snv4eiAyBhsaRqh8H11G10cPKiQacu&#10;RYgL4bHCAABnKX7Gow2hHdRTnNXkvz/3P+ljsyBF/3ASMELf1sKjm+aTxc6Ny9Eo3ZDMjI7fDcH4&#10;x5LlY4ldt2eEucJeIbtMJv1o9qT21N7ies1TVIiElYjdDWvPnMWuobh/Us3nWQ13w4l4aa+dTM4T&#10;qmlGb7a3wrt+hSK274r250NMnmxSp5ssLc3XkXST1+wB1x5v3Jy8ff19TEftMZ+1Hq747BcAAAD/&#10;/wMAUEsDBBQABgAIAAAAIQDnx6Wv3wAAAAkBAAAPAAAAZHJzL2Rvd25yZXYueG1sTI/LTsMwEEX3&#10;SPyDNZXYIOqER9qkcSpAYgcLUiS2bjxNotrjELtN+HuGFSxH9+jOueV2dlaccQy9JwXpMgGB1HjT&#10;U6vgY/dyswYRoiajrSdU8I0BttXlRakL4yd6x3MdW8ElFAqtoItxKKQMTYdOh6UfkDg7+NHpyOfY&#10;SjPqicudlbdJkkmne+IPnR7wucPmWJ+cgunpa9b1yh6sqXf58fM1v87oTamrxfy4ARFxjn8w/Oqz&#10;OlTstPcnMkFYBQ95mjKq4D4DwXl+l/G2PYOrdQayKuX/BdUPAAAA//8DAFBLAQItABQABgAIAAAA&#10;IQC2gziS/gAAAOEBAAATAAAAAAAAAAAAAAAAAAAAAABbQ29udGVudF9UeXBlc10ueG1sUEsBAi0A&#10;FAAGAAgAAAAhADj9If/WAAAAlAEAAAsAAAAAAAAAAAAAAAAALwEAAF9yZWxzLy5yZWxzUEsBAi0A&#10;FAAGAAgAAAAhAJsa9rjIAgAADQYAAA4AAAAAAAAAAAAAAAAALgIAAGRycy9lMm9Eb2MueG1sUEsB&#10;Ai0AFAAGAAgAAAAhAOfHpa/fAAAACQEAAA8AAAAAAAAAAAAAAAAAIgUAAGRycy9kb3ducmV2Lnht&#10;bFBLBQYAAAAABAAEAPMAAAAuBgAAAAA=&#10;" filled="f" strokecolor="black [3200]">
                <v:stroke joinstyle="round"/>
                <w10:wrap type="tight"/>
              </v:rect>
            </w:pict>
          </mc:Fallback>
        </mc:AlternateContent>
      </w:r>
    </w:p>
    <w:p w14:paraId="59F3863D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1DB1A1B4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7225DC48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2D51ADAD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3C2A9E">
          <w:footerReference w:type="default" r:id="rId8"/>
          <w:footnotePr>
            <w:pos w:val="beneathText"/>
          </w:footnotePr>
          <w:pgSz w:w="11905" w:h="16837" w:code="9"/>
          <w:pgMar w:top="851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1BCD3F8A"/>
    <w:multiLevelType w:val="hybridMultilevel"/>
    <w:tmpl w:val="CADE3704"/>
    <w:lvl w:ilvl="0" w:tplc="6BB43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340767">
    <w:abstractNumId w:val="1"/>
  </w:num>
  <w:num w:numId="2" w16cid:durableId="383647987">
    <w:abstractNumId w:val="3"/>
  </w:num>
  <w:num w:numId="3" w16cid:durableId="1039167957">
    <w:abstractNumId w:val="0"/>
  </w:num>
  <w:num w:numId="4" w16cid:durableId="1136067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147836"/>
    <w:rsid w:val="0017516D"/>
    <w:rsid w:val="001770C1"/>
    <w:rsid w:val="001C718F"/>
    <w:rsid w:val="002142C6"/>
    <w:rsid w:val="00217335"/>
    <w:rsid w:val="00275DDA"/>
    <w:rsid w:val="002A1E23"/>
    <w:rsid w:val="002C5FE2"/>
    <w:rsid w:val="002F069C"/>
    <w:rsid w:val="0032027E"/>
    <w:rsid w:val="003C2A9E"/>
    <w:rsid w:val="00415027"/>
    <w:rsid w:val="00490F0F"/>
    <w:rsid w:val="004C5369"/>
    <w:rsid w:val="0052188B"/>
    <w:rsid w:val="00534611"/>
    <w:rsid w:val="005535A8"/>
    <w:rsid w:val="00570587"/>
    <w:rsid w:val="00792071"/>
    <w:rsid w:val="007C30B0"/>
    <w:rsid w:val="007D1E5E"/>
    <w:rsid w:val="00836382"/>
    <w:rsid w:val="008477CA"/>
    <w:rsid w:val="0087304B"/>
    <w:rsid w:val="009528D0"/>
    <w:rsid w:val="009B1729"/>
    <w:rsid w:val="00A62166"/>
    <w:rsid w:val="00AA35D0"/>
    <w:rsid w:val="00AA7BD7"/>
    <w:rsid w:val="00B16C61"/>
    <w:rsid w:val="00B205CE"/>
    <w:rsid w:val="00B946E0"/>
    <w:rsid w:val="00BF2FF7"/>
    <w:rsid w:val="00C07F7E"/>
    <w:rsid w:val="00C26789"/>
    <w:rsid w:val="00C57E72"/>
    <w:rsid w:val="00CC0436"/>
    <w:rsid w:val="00CD52E0"/>
    <w:rsid w:val="00CE33BF"/>
    <w:rsid w:val="00D03E5F"/>
    <w:rsid w:val="00DC7066"/>
    <w:rsid w:val="00E42252"/>
    <w:rsid w:val="00E44E7B"/>
    <w:rsid w:val="00E54B35"/>
    <w:rsid w:val="00EF1AE8"/>
    <w:rsid w:val="00EF7C13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  <w:style w:type="paragraph" w:customStyle="1" w:styleId="rozdzia">
    <w:name w:val="rozdział"/>
    <w:basedOn w:val="Normalny"/>
    <w:qFormat/>
    <w:rsid w:val="00E54B35"/>
    <w:pPr>
      <w:tabs>
        <w:tab w:val="left" w:pos="0"/>
      </w:tabs>
      <w:suppressAutoHyphens/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C0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Agnieszka AM. Maluga</cp:lastModifiedBy>
  <cp:revision>10</cp:revision>
  <cp:lastPrinted>2021-04-07T10:58:00Z</cp:lastPrinted>
  <dcterms:created xsi:type="dcterms:W3CDTF">2021-04-07T10:59:00Z</dcterms:created>
  <dcterms:modified xsi:type="dcterms:W3CDTF">2022-07-07T09:13:00Z</dcterms:modified>
</cp:coreProperties>
</file>